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EB4" w:rsidRPr="00483A39" w:rsidRDefault="00622EB4" w:rsidP="00622E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622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</w:t>
            </w:r>
            <w:r w:rsidR="00622EB4">
              <w:rPr>
                <w:rFonts w:ascii="Times New Roman" w:eastAsia="Times New Roman" w:hAnsi="Times New Roman" w:cs="Times New Roman"/>
                <w:lang w:eastAsia="ru-RU"/>
              </w:rPr>
              <w:t xml:space="preserve">за 1 месяц </w:t>
            </w:r>
            <w:proofErr w:type="spellStart"/>
            <w:proofErr w:type="gramStart"/>
            <w:r w:rsidR="00622EB4"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 w:rsidR="005A66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22EB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="00D223E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C52629" w:rsidRPr="00483A39" w:rsidTr="00C52629">
        <w:trPr>
          <w:trHeight w:val="22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C52629" w:rsidRPr="00483A39" w:rsidTr="00C52629">
        <w:trPr>
          <w:trHeight w:val="27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C52629" w:rsidRPr="00483A39" w:rsidTr="00C52629">
        <w:trPr>
          <w:trHeight w:val="274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Г</w:t>
            </w:r>
            <w:proofErr w:type="gramEnd"/>
            <w:r w:rsidRPr="00090361">
              <w:rPr>
                <w:rFonts w:ascii="Times New Roman" w:hAnsi="Times New Roman" w:cs="Times New Roman"/>
              </w:rPr>
              <w:t>ерцена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 в районе магазина «</w:t>
            </w:r>
            <w:proofErr w:type="spellStart"/>
            <w:r w:rsidRPr="00090361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C52629" w:rsidRPr="00483A39" w:rsidTr="00C52629">
        <w:trPr>
          <w:trHeight w:val="264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                           </w:t>
            </w:r>
            <w:proofErr w:type="spellStart"/>
            <w:r w:rsidRPr="00090361">
              <w:rPr>
                <w:rFonts w:ascii="Times New Roman" w:hAnsi="Times New Roman" w:cs="Times New Roman"/>
              </w:rPr>
              <w:t>ул.Герцена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 в районе магазина «</w:t>
            </w:r>
            <w:proofErr w:type="spellStart"/>
            <w:r w:rsidRPr="00090361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Автолавка для реализации овощей и фруктов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C5262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</w:t>
            </w:r>
            <w:r w:rsidRPr="00090361">
              <w:rPr>
                <w:rFonts w:ascii="Times New Roman" w:hAnsi="Times New Roman" w:cs="Times New Roman"/>
              </w:rPr>
              <w:t xml:space="preserve"> 2015 г.</w:t>
            </w:r>
            <w:r w:rsidRPr="00090361">
              <w:rPr>
                <w:rFonts w:ascii="Times New Roman" w:hAnsi="Times New Roman" w:cs="Times New Roman"/>
              </w:rPr>
              <w:t xml:space="preserve">  по </w:t>
            </w:r>
            <w:r w:rsidRPr="00090361">
              <w:rPr>
                <w:rFonts w:ascii="Times New Roman" w:hAnsi="Times New Roman" w:cs="Times New Roman"/>
              </w:rPr>
              <w:t>15 апреля 2016г.</w:t>
            </w:r>
          </w:p>
        </w:tc>
      </w:tr>
      <w:tr w:rsidR="00C52629" w:rsidRPr="00483A39" w:rsidTr="00C52629">
        <w:trPr>
          <w:trHeight w:val="282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C52629" w:rsidRPr="00483A39" w:rsidTr="00C52629">
        <w:trPr>
          <w:trHeight w:val="258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п.г.т</w:t>
            </w:r>
            <w:proofErr w:type="spellEnd"/>
            <w:r w:rsidRPr="00090361">
              <w:rPr>
                <w:rFonts w:ascii="Times New Roman" w:hAnsi="Times New Roman" w:cs="Times New Roman"/>
              </w:rPr>
              <w:t>. Алексеевка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 ул. Невская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ярмарки</w:t>
            </w: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C52629" w:rsidRPr="00483A39" w:rsidTr="00C52629">
        <w:trPr>
          <w:trHeight w:val="276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п.г.т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90361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090361">
              <w:rPr>
                <w:rFonts w:ascii="Times New Roman" w:hAnsi="Times New Roman" w:cs="Times New Roman"/>
              </w:rPr>
              <w:t>, площадка в районе 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С</w:t>
            </w:r>
            <w:proofErr w:type="gramEnd"/>
            <w:r w:rsidRPr="00090361">
              <w:rPr>
                <w:rFonts w:ascii="Times New Roman" w:hAnsi="Times New Roman" w:cs="Times New Roman"/>
              </w:rPr>
              <w:t>портивная,17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61">
              <w:rPr>
                <w:rFonts w:ascii="Times New Roman" w:hAnsi="Times New Roman" w:cs="Times New Roman"/>
              </w:rPr>
              <w:t>(</w:t>
            </w:r>
            <w:proofErr w:type="gramStart"/>
            <w:r w:rsidRPr="00090361">
              <w:rPr>
                <w:rFonts w:ascii="Times New Roman" w:hAnsi="Times New Roman" w:cs="Times New Roman"/>
              </w:rPr>
              <w:t>м-н</w:t>
            </w:r>
            <w:proofErr w:type="gramEnd"/>
            <w:r w:rsidRPr="00090361">
              <w:rPr>
                <w:rFonts w:ascii="Times New Roman" w:hAnsi="Times New Roman" w:cs="Times New Roman"/>
              </w:rPr>
              <w:t xml:space="preserve"> «Магнит»)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C52629" w:rsidRPr="00483A39" w:rsidTr="00C52629">
        <w:trPr>
          <w:trHeight w:val="279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п.г.т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90361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090361">
              <w:rPr>
                <w:rFonts w:ascii="Times New Roman" w:hAnsi="Times New Roman" w:cs="Times New Roman"/>
              </w:rPr>
              <w:t>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Ш</w:t>
            </w:r>
            <w:proofErr w:type="gramEnd"/>
            <w:r w:rsidRPr="00090361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Pr="00090361">
              <w:rPr>
                <w:rFonts w:ascii="Times New Roman" w:hAnsi="Times New Roman" w:cs="Times New Roman"/>
              </w:rPr>
              <w:t>, 80,</w:t>
            </w:r>
          </w:p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площадка ДРСУ</w:t>
            </w:r>
          </w:p>
        </w:tc>
        <w:tc>
          <w:tcPr>
            <w:tcW w:w="1134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843" w:type="dxa"/>
            <w:vAlign w:val="center"/>
          </w:tcPr>
          <w:p w:rsidR="00C52629" w:rsidRPr="00090361" w:rsidRDefault="00C52629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DE3FC2" w:rsidRPr="00483A39" w:rsidTr="004624CE">
        <w:trPr>
          <w:trHeight w:val="269"/>
        </w:trPr>
        <w:tc>
          <w:tcPr>
            <w:tcW w:w="623" w:type="dxa"/>
            <w:vAlign w:val="center"/>
          </w:tcPr>
          <w:p w:rsidR="00DE3FC2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 </w:t>
            </w:r>
          </w:p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Магнит»</w:t>
            </w:r>
          </w:p>
        </w:tc>
        <w:tc>
          <w:tcPr>
            <w:tcW w:w="1134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Площадка для реализации овощной продукции и картофеля</w:t>
            </w:r>
          </w:p>
        </w:tc>
        <w:tc>
          <w:tcPr>
            <w:tcW w:w="1134" w:type="dxa"/>
          </w:tcPr>
          <w:p w:rsidR="00DE3FC2" w:rsidRPr="00090361" w:rsidRDefault="00DE3FC2" w:rsidP="00A92399">
            <w:pPr>
              <w:jc w:val="center"/>
              <w:rPr>
                <w:rFonts w:ascii="Times New Roman" w:hAnsi="Times New Roman" w:cs="Times New Roman"/>
              </w:rPr>
            </w:pPr>
          </w:p>
          <w:p w:rsidR="00DE3FC2" w:rsidRPr="00090361" w:rsidRDefault="00D91145" w:rsidP="00A92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843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DE3FC2" w:rsidRPr="00483A39" w:rsidTr="00C52629">
        <w:trPr>
          <w:trHeight w:val="274"/>
        </w:trPr>
        <w:tc>
          <w:tcPr>
            <w:tcW w:w="623" w:type="dxa"/>
            <w:vAlign w:val="center"/>
          </w:tcPr>
          <w:p w:rsidR="00DE3FC2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3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 </w:t>
            </w:r>
          </w:p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Г</w:t>
            </w:r>
            <w:proofErr w:type="gramEnd"/>
            <w:r w:rsidRPr="00090361">
              <w:rPr>
                <w:rFonts w:ascii="Times New Roman" w:hAnsi="Times New Roman" w:cs="Times New Roman"/>
              </w:rPr>
              <w:t>ерцена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</w:t>
            </w:r>
            <w:proofErr w:type="spellStart"/>
            <w:r w:rsidRPr="00090361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0903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Площадка для реализации овощной продукции и картофеля</w:t>
            </w:r>
          </w:p>
        </w:tc>
        <w:tc>
          <w:tcPr>
            <w:tcW w:w="1134" w:type="dxa"/>
            <w:vAlign w:val="center"/>
          </w:tcPr>
          <w:p w:rsidR="00DE3FC2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843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DE3FC2" w:rsidRPr="00483A39" w:rsidTr="00C52629">
        <w:trPr>
          <w:trHeight w:val="291"/>
        </w:trPr>
        <w:tc>
          <w:tcPr>
            <w:tcW w:w="623" w:type="dxa"/>
            <w:vAlign w:val="center"/>
          </w:tcPr>
          <w:p w:rsidR="00DE3FC2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О</w:t>
            </w:r>
            <w:proofErr w:type="gramEnd"/>
            <w:r w:rsidRPr="00090361">
              <w:rPr>
                <w:rFonts w:ascii="Times New Roman" w:hAnsi="Times New Roman" w:cs="Times New Roman"/>
              </w:rPr>
              <w:t>ктябрьская</w:t>
            </w:r>
            <w:proofErr w:type="spellEnd"/>
            <w:r w:rsidRPr="00090361">
              <w:rPr>
                <w:rFonts w:ascii="Times New Roman" w:hAnsi="Times New Roman" w:cs="Times New Roman"/>
              </w:rPr>
              <w:t>,                            в районе   д.  № 62</w:t>
            </w:r>
          </w:p>
        </w:tc>
        <w:tc>
          <w:tcPr>
            <w:tcW w:w="1134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DE3FC2" w:rsidRPr="00090361" w:rsidRDefault="00D91145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843" w:type="dxa"/>
            <w:vAlign w:val="center"/>
          </w:tcPr>
          <w:p w:rsidR="00DE3FC2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с 15 мая  по 31 октября</w:t>
            </w:r>
          </w:p>
        </w:tc>
      </w:tr>
      <w:tr w:rsidR="00C52629" w:rsidRPr="00483A39" w:rsidTr="00C52629">
        <w:trPr>
          <w:trHeight w:val="415"/>
        </w:trPr>
        <w:tc>
          <w:tcPr>
            <w:tcW w:w="623" w:type="dxa"/>
            <w:vAlign w:val="center"/>
          </w:tcPr>
          <w:p w:rsidR="00C52629" w:rsidRPr="00090361" w:rsidRDefault="004853B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3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13" w:type="dxa"/>
            <w:vAlign w:val="center"/>
          </w:tcPr>
          <w:p w:rsidR="00C52629" w:rsidRPr="00090361" w:rsidRDefault="00DE3FC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г. Кинель, ул. Маяковского, 77, в районе входа в ярмарку</w:t>
            </w:r>
          </w:p>
        </w:tc>
        <w:tc>
          <w:tcPr>
            <w:tcW w:w="1134" w:type="dxa"/>
            <w:vAlign w:val="center"/>
          </w:tcPr>
          <w:p w:rsidR="00C52629" w:rsidRPr="00090361" w:rsidRDefault="00DE3FC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52629" w:rsidRPr="00090361" w:rsidRDefault="00DE3FC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Лоток, палатка для реализации мороженого</w:t>
            </w:r>
          </w:p>
        </w:tc>
        <w:tc>
          <w:tcPr>
            <w:tcW w:w="1134" w:type="dxa"/>
            <w:vAlign w:val="center"/>
          </w:tcPr>
          <w:p w:rsidR="00C52629" w:rsidRPr="00090361" w:rsidRDefault="00D91145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vAlign w:val="center"/>
          </w:tcPr>
          <w:p w:rsidR="00C52629" w:rsidRPr="00090361" w:rsidRDefault="00DE3FC2" w:rsidP="004853B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15 </w:t>
            </w:r>
            <w:r w:rsidR="004853BC" w:rsidRPr="00090361">
              <w:rPr>
                <w:rFonts w:ascii="Times New Roman" w:hAnsi="Times New Roman" w:cs="Times New Roman"/>
              </w:rPr>
              <w:t>мая</w:t>
            </w:r>
            <w:r w:rsidRPr="00090361">
              <w:rPr>
                <w:rFonts w:ascii="Times New Roman" w:hAnsi="Times New Roman" w:cs="Times New Roman"/>
              </w:rPr>
              <w:t xml:space="preserve"> по 30 сентября</w:t>
            </w:r>
          </w:p>
        </w:tc>
      </w:tr>
      <w:tr w:rsidR="004853BC" w:rsidRPr="00483A39" w:rsidTr="00C52629">
        <w:trPr>
          <w:trHeight w:val="273"/>
        </w:trPr>
        <w:tc>
          <w:tcPr>
            <w:tcW w:w="623" w:type="dxa"/>
            <w:vAlign w:val="center"/>
          </w:tcPr>
          <w:p w:rsidR="004853BC" w:rsidRPr="00090361" w:rsidRDefault="004853B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3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13" w:type="dxa"/>
            <w:vAlign w:val="center"/>
          </w:tcPr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п.г.т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. Алексеевка, </w:t>
            </w:r>
          </w:p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90361">
              <w:rPr>
                <w:rFonts w:ascii="Times New Roman" w:hAnsi="Times New Roman" w:cs="Times New Roman"/>
              </w:rPr>
              <w:t>Невская</w:t>
            </w:r>
            <w:proofErr w:type="gramEnd"/>
            <w:r w:rsidRPr="00090361">
              <w:rPr>
                <w:rFonts w:ascii="Times New Roman" w:hAnsi="Times New Roman" w:cs="Times New Roman"/>
              </w:rPr>
              <w:t>, 19А, в районе магазина «Продукты»</w:t>
            </w:r>
          </w:p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090361" w:rsidRDefault="004853BC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Тонар по продаже мя</w:t>
            </w:r>
            <w:r w:rsidR="00090361">
              <w:rPr>
                <w:rFonts w:ascii="Times New Roman" w:hAnsi="Times New Roman" w:cs="Times New Roman"/>
              </w:rPr>
              <w:t>с</w:t>
            </w:r>
            <w:r w:rsidRPr="00090361">
              <w:rPr>
                <w:rFonts w:ascii="Times New Roman" w:hAnsi="Times New Roman" w:cs="Times New Roman"/>
              </w:rPr>
              <w:t>о</w:t>
            </w:r>
          </w:p>
          <w:p w:rsidR="004853BC" w:rsidRPr="00090361" w:rsidRDefault="004853BC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колбасных изделий</w:t>
            </w:r>
          </w:p>
        </w:tc>
        <w:tc>
          <w:tcPr>
            <w:tcW w:w="1134" w:type="dxa"/>
            <w:vAlign w:val="center"/>
          </w:tcPr>
          <w:p w:rsidR="004853BC" w:rsidRPr="00090361" w:rsidRDefault="00D91145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843" w:type="dxa"/>
            <w:vAlign w:val="center"/>
          </w:tcPr>
          <w:p w:rsidR="004853BC" w:rsidRPr="00090361" w:rsidRDefault="004853BC" w:rsidP="005C1FD1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FD1">
              <w:rPr>
                <w:rFonts w:ascii="Times New Roman" w:hAnsi="Times New Roman" w:cs="Times New Roman"/>
              </w:rPr>
              <w:t xml:space="preserve">с </w:t>
            </w:r>
            <w:r w:rsidR="005C1FD1" w:rsidRPr="005C1FD1">
              <w:rPr>
                <w:rFonts w:ascii="Times New Roman" w:hAnsi="Times New Roman" w:cs="Times New Roman"/>
              </w:rPr>
              <w:t>29</w:t>
            </w:r>
            <w:r w:rsidRPr="005C1FD1">
              <w:rPr>
                <w:rFonts w:ascii="Times New Roman" w:hAnsi="Times New Roman" w:cs="Times New Roman"/>
              </w:rPr>
              <w:t xml:space="preserve"> мая </w:t>
            </w:r>
            <w:r w:rsidR="005C1FD1" w:rsidRPr="005C1FD1">
              <w:rPr>
                <w:rFonts w:ascii="Times New Roman" w:hAnsi="Times New Roman" w:cs="Times New Roman"/>
              </w:rPr>
              <w:t xml:space="preserve">2015г. </w:t>
            </w:r>
            <w:r w:rsidRPr="005C1FD1">
              <w:rPr>
                <w:rFonts w:ascii="Times New Roman" w:hAnsi="Times New Roman" w:cs="Times New Roman"/>
              </w:rPr>
              <w:t xml:space="preserve">по </w:t>
            </w:r>
            <w:r w:rsidR="005C1FD1" w:rsidRPr="005C1FD1">
              <w:rPr>
                <w:rFonts w:ascii="Times New Roman" w:hAnsi="Times New Roman" w:cs="Times New Roman"/>
              </w:rPr>
              <w:t xml:space="preserve">28 апреля 2016г. </w:t>
            </w:r>
            <w:r w:rsidRPr="005C1F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53BC" w:rsidRPr="00483A39" w:rsidTr="00C52629">
        <w:trPr>
          <w:trHeight w:val="415"/>
        </w:trPr>
        <w:tc>
          <w:tcPr>
            <w:tcW w:w="623" w:type="dxa"/>
            <w:vAlign w:val="center"/>
          </w:tcPr>
          <w:p w:rsidR="004853BC" w:rsidRPr="00090361" w:rsidRDefault="004853BC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3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13" w:type="dxa"/>
            <w:vAlign w:val="center"/>
          </w:tcPr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п.г.т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. Алексеевка, </w:t>
            </w:r>
          </w:p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90361">
              <w:rPr>
                <w:rFonts w:ascii="Times New Roman" w:hAnsi="Times New Roman" w:cs="Times New Roman"/>
              </w:rPr>
              <w:t>райрне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 ул. Куйбышева, 25</w:t>
            </w:r>
          </w:p>
        </w:tc>
        <w:tc>
          <w:tcPr>
            <w:tcW w:w="1134" w:type="dxa"/>
            <w:vAlign w:val="center"/>
          </w:tcPr>
          <w:p w:rsidR="004853BC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4853BC" w:rsidRPr="00090361" w:rsidRDefault="004853BC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Автолавка для реализации охлажденного мяса</w:t>
            </w:r>
          </w:p>
        </w:tc>
        <w:tc>
          <w:tcPr>
            <w:tcW w:w="1134" w:type="dxa"/>
            <w:vAlign w:val="center"/>
          </w:tcPr>
          <w:p w:rsidR="004853BC" w:rsidRPr="00090361" w:rsidRDefault="00D91145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4853BC" w:rsidRPr="00090361" w:rsidRDefault="004853BC" w:rsidP="004853B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15 </w:t>
            </w:r>
            <w:r w:rsidRPr="00090361">
              <w:rPr>
                <w:rFonts w:ascii="Times New Roman" w:hAnsi="Times New Roman" w:cs="Times New Roman"/>
              </w:rPr>
              <w:t xml:space="preserve">мая  2015г. </w:t>
            </w:r>
            <w:r w:rsidRPr="00090361">
              <w:rPr>
                <w:rFonts w:ascii="Times New Roman" w:hAnsi="Times New Roman" w:cs="Times New Roman"/>
              </w:rPr>
              <w:t xml:space="preserve"> по </w:t>
            </w:r>
            <w:r w:rsidRPr="00090361">
              <w:rPr>
                <w:rFonts w:ascii="Times New Roman" w:hAnsi="Times New Roman" w:cs="Times New Roman"/>
              </w:rPr>
              <w:t>15 апреля 2016г.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E43EC4" w:rsidRPr="00D559EC" w:rsidRDefault="00703E8C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E43EC4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43EC4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C4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E43EC4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3EC4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43EC4" w:rsidRPr="00483A39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FF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BD4F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5C1FD1">
        <w:rPr>
          <w:rFonts w:ascii="Times New Roman" w:hAnsi="Times New Roman" w:cs="Times New Roman"/>
          <w:sz w:val="24"/>
          <w:szCs w:val="24"/>
        </w:rPr>
        <w:t xml:space="preserve">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0361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0D8C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53BC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77D9E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A6657"/>
    <w:rsid w:val="005B0C53"/>
    <w:rsid w:val="005B1E1A"/>
    <w:rsid w:val="005C0960"/>
    <w:rsid w:val="005C1FD1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22EB4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4F02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2629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2235"/>
    <w:rsid w:val="00CB4B7D"/>
    <w:rsid w:val="00CC0B63"/>
    <w:rsid w:val="00CC67DA"/>
    <w:rsid w:val="00CC7D0C"/>
    <w:rsid w:val="00CD195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1145"/>
    <w:rsid w:val="00D92564"/>
    <w:rsid w:val="00D926FA"/>
    <w:rsid w:val="00DA0EA4"/>
    <w:rsid w:val="00DA1EBC"/>
    <w:rsid w:val="00DB046C"/>
    <w:rsid w:val="00DB1388"/>
    <w:rsid w:val="00DB19B1"/>
    <w:rsid w:val="00DB2A91"/>
    <w:rsid w:val="00DB36F3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3FC2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3EC4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506C-429F-4769-9DE6-F82D1B5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41</cp:revision>
  <cp:lastPrinted>2015-03-24T13:21:00Z</cp:lastPrinted>
  <dcterms:created xsi:type="dcterms:W3CDTF">2012-07-12T06:24:00Z</dcterms:created>
  <dcterms:modified xsi:type="dcterms:W3CDTF">2015-03-24T13:53:00Z</dcterms:modified>
</cp:coreProperties>
</file>